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8F" w:rsidRPr="002B338F" w:rsidRDefault="002B338F" w:rsidP="002B338F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</w:rPr>
      </w:pPr>
      <w:r w:rsidRPr="002B338F">
        <w:rPr>
          <w:rFonts w:ascii="Times New Roman" w:eastAsia="Times New Roman" w:hAnsi="Times New Roman" w:cs="Times New Roman"/>
          <w:bCs/>
          <w:caps/>
          <w:kern w:val="36"/>
          <w:sz w:val="28"/>
        </w:rPr>
        <w:t>Муниципальное Бюджетное дошкольное образовательное учреждение «»Кортузский детский сад»</w:t>
      </w:r>
    </w:p>
    <w:p w:rsidR="002B338F" w:rsidRPr="002B338F" w:rsidRDefault="002B338F" w:rsidP="002B3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</w:rPr>
      </w:pPr>
      <w:r w:rsidRPr="002B338F">
        <w:rPr>
          <w:rFonts w:ascii="Times New Roman" w:eastAsia="Times New Roman" w:hAnsi="Times New Roman" w:cs="Times New Roman"/>
          <w:bCs/>
          <w:caps/>
          <w:kern w:val="36"/>
          <w:sz w:val="28"/>
        </w:rPr>
        <w:t xml:space="preserve">подготовила Ширяева  Ольга Леонидовна- воспитатель младшей группы </w:t>
      </w:r>
    </w:p>
    <w:p w:rsidR="00284720" w:rsidRPr="00B30057" w:rsidRDefault="00284720" w:rsidP="00284720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Arial"/>
          <w:color w:val="000000"/>
        </w:rPr>
      </w:pPr>
      <w:r w:rsidRPr="00B30057">
        <w:rPr>
          <w:rFonts w:ascii="Bolero script" w:eastAsia="Times New Roman" w:hAnsi="Bolero script" w:cs="Arial"/>
          <w:color w:val="002060"/>
          <w:sz w:val="36"/>
        </w:rPr>
        <w:t>Памятка для родителей по воспитанию доброты в природе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30057">
        <w:rPr>
          <w:rFonts w:ascii="Times New Roman" w:eastAsia="Times New Roman" w:hAnsi="Times New Roman" w:cs="Times New Roman"/>
          <w:i/>
          <w:iCs/>
          <w:color w:val="000000"/>
          <w:sz w:val="28"/>
        </w:rPr>
        <w:t>1</w:t>
      </w: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.        Любите своего ребенка. Ласково называйте его по имени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2.        Помните, природа - наш главный педагог. Чаще бывайте с ребенком на природе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3.         Имейте в семье животное или растения. Поручайте заботу о них детям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4.        Учите детей правильному общению с живыми существами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5.        Доведите до сознания ребенка, что измятая травка, сорванный цветок - живые, от грубого и жестокого отношения им больно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6.  Учите детей не причинять живому зла, помогать всему живому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7.Создавайте ситуации, зовущие к добру и состраданию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8.Поощряйте детей за сочувствие и оказание помощи тем, кто в этом нуждается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9. Учите исправлять свои ошибки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10.Учите не словами, а делом оказывать помощь природе, например, подкармливать зимующих птиц, залечить рану на стволе дерева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11. Не унижать своего ребенка и не обсуждать его поступки при других.</w:t>
      </w:r>
    </w:p>
    <w:p w:rsidR="00284720" w:rsidRPr="00B93626" w:rsidRDefault="00284720" w:rsidP="0028472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Arial"/>
          <w:color w:val="000000"/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12.        Придумывайте вместе с детьми сказки, рассказы о доброте.</w:t>
      </w:r>
    </w:p>
    <w:p w:rsidR="00BC6CC8" w:rsidRPr="00B93626" w:rsidRDefault="00284720" w:rsidP="00284720">
      <w:pPr>
        <w:rPr>
          <w:sz w:val="28"/>
        </w:rPr>
      </w:pPr>
      <w:r w:rsidRPr="00B93626">
        <w:rPr>
          <w:rFonts w:ascii="Times New Roman" w:eastAsia="Times New Roman" w:hAnsi="Times New Roman" w:cs="Times New Roman"/>
          <w:i/>
          <w:iCs/>
          <w:color w:val="000000"/>
          <w:sz w:val="36"/>
        </w:rPr>
        <w:t>13.        Используйте положительные примеры из детской литературы при воспитании ребенка</w:t>
      </w:r>
    </w:p>
    <w:sectPr w:rsidR="00BC6CC8" w:rsidRPr="00B93626" w:rsidSect="00AE4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lero 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84720"/>
    <w:rsid w:val="00284720"/>
    <w:rsid w:val="002B338F"/>
    <w:rsid w:val="00AE453C"/>
    <w:rsid w:val="00B93626"/>
    <w:rsid w:val="00BC6CC8"/>
    <w:rsid w:val="00DA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A868-E562-48C3-811B-ACF41A5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8-11-10T14:16:00Z</dcterms:created>
  <dcterms:modified xsi:type="dcterms:W3CDTF">2018-11-11T15:59:00Z</dcterms:modified>
</cp:coreProperties>
</file>